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B6F47" w14:textId="20FEF04E" w:rsidR="006615BA" w:rsidRPr="006615BA" w:rsidRDefault="00027055" w:rsidP="006615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70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B43B4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0</w:t>
      </w:r>
      <w:r w:rsidRPr="000270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2021.WIM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ałym przedsiębiorstwem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 xml:space="preserve">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]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5F3E82" w14:textId="2FCB7CFA" w:rsidR="006615BA" w:rsidRPr="006615BA" w:rsidRDefault="006615BA" w:rsidP="00CB3532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Times New Roman" w:hAnsi="Times New Roman" w:cs="Times New Roman"/>
          <w:color w:val="000000"/>
          <w:lang w:eastAsia="pl-PL"/>
        </w:rPr>
        <w:t>W odpowiedzi na ogłoszenie o zamówieniu prowadzonym w trybie przetargu nieograniczonego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CB3532">
        <w:rPr>
          <w:rFonts w:ascii="Times New Roman" w:eastAsia="Calibri" w:hAnsi="Times New Roman" w:cs="Times New Roman"/>
          <w:color w:val="000000"/>
          <w:lang w:eastAsia="pl-PL"/>
        </w:rPr>
        <w:t>pn.: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B43B45" w:rsidRPr="00B43B45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Dostawa wyposażenia do Zakładu Opieki Długoterminowej przy ul. Bydgoskiej 14 w </w:t>
      </w:r>
      <w:proofErr w:type="gramStart"/>
      <w:r w:rsidR="00B43B45" w:rsidRPr="00B43B45">
        <w:rPr>
          <w:rFonts w:ascii="Times New Roman" w:eastAsia="Calibri" w:hAnsi="Times New Roman" w:cs="Times New Roman"/>
          <w:b/>
          <w:bCs/>
          <w:color w:val="000000"/>
          <w:lang w:eastAsia="pl-PL"/>
        </w:rPr>
        <w:t>Świnoujściu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 niniejszym</w:t>
      </w:r>
      <w:proofErr w:type="gramEnd"/>
      <w:r w:rsidRPr="006615BA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DEDC735" w14:textId="77777777" w:rsidR="006615BA" w:rsidRPr="006615BA" w:rsidRDefault="006615BA" w:rsidP="006615BA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65E2C70F" w14:textId="77777777" w:rsidR="00CB3532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7360732E" w14:textId="562FA9F7" w:rsidR="000A141D" w:rsidRPr="00CB3532" w:rsidRDefault="00CB3532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B3532">
        <w:rPr>
          <w:rFonts w:ascii="Times New Roman" w:hAnsi="Times New Roman" w:cs="Times New Roman"/>
          <w:b/>
          <w:sz w:val="24"/>
          <w:szCs w:val="24"/>
          <w:lang w:eastAsia="ar-SA"/>
        </w:rPr>
        <w:t>CZĘŚĆ 1:</w:t>
      </w:r>
    </w:p>
    <w:tbl>
      <w:tblPr>
        <w:tblpPr w:leftFromText="141" w:rightFromText="141" w:vertAnchor="text" w:tblpXSpec="center" w:tblpY="1"/>
        <w:tblOverlap w:val="never"/>
        <w:tblW w:w="7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344"/>
        <w:gridCol w:w="782"/>
        <w:gridCol w:w="1559"/>
        <w:gridCol w:w="1903"/>
      </w:tblGrid>
      <w:tr w:rsidR="00930574" w:rsidRPr="00CB3532" w14:paraId="29E66C5F" w14:textId="77777777" w:rsidTr="00930574">
        <w:trPr>
          <w:trHeight w:val="510"/>
        </w:trPr>
        <w:tc>
          <w:tcPr>
            <w:tcW w:w="704" w:type="dxa"/>
            <w:shd w:val="clear" w:color="000000" w:fill="D9D9D9"/>
            <w:vAlign w:val="center"/>
          </w:tcPr>
          <w:p w14:paraId="7FD88FC3" w14:textId="77777777" w:rsidR="00930574" w:rsidRPr="00CB3532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32103ACE" w14:textId="77777777" w:rsidR="00930574" w:rsidRPr="00CB3532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344" w:type="dxa"/>
            <w:shd w:val="clear" w:color="000000" w:fill="D9D9D9"/>
            <w:vAlign w:val="center"/>
          </w:tcPr>
          <w:p w14:paraId="209A9329" w14:textId="042E7120" w:rsidR="00930574" w:rsidRPr="00CB3532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82" w:type="dxa"/>
            <w:shd w:val="clear" w:color="000000" w:fill="D9D9D9"/>
            <w:vAlign w:val="center"/>
          </w:tcPr>
          <w:p w14:paraId="15887BE0" w14:textId="69F015B4" w:rsidR="00930574" w:rsidRPr="00CB3532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000000" w:fill="D9D9D9"/>
            <w:hideMark/>
          </w:tcPr>
          <w:p w14:paraId="046FBCFA" w14:textId="7AAA040D" w:rsidR="00930574" w:rsidRPr="00CB3532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903" w:type="dxa"/>
            <w:shd w:val="clear" w:color="000000" w:fill="D9D9D9"/>
          </w:tcPr>
          <w:p w14:paraId="4DB167C2" w14:textId="509FC519" w:rsidR="00930574" w:rsidRPr="00CB3532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930574" w:rsidRPr="00930574" w14:paraId="4A40D636" w14:textId="77777777" w:rsidTr="00930574">
        <w:trPr>
          <w:trHeight w:val="564"/>
        </w:trPr>
        <w:tc>
          <w:tcPr>
            <w:tcW w:w="704" w:type="dxa"/>
            <w:shd w:val="clear" w:color="auto" w:fill="auto"/>
          </w:tcPr>
          <w:p w14:paraId="606CCE2E" w14:textId="77777777" w:rsidR="00930574" w:rsidRPr="00930574" w:rsidRDefault="00930574" w:rsidP="00930574">
            <w:pPr>
              <w:tabs>
                <w:tab w:val="left" w:pos="209"/>
              </w:tabs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7D84BC3" w14:textId="492EA230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0FDF23C0" w14:textId="1F41556A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 xml:space="preserve">Zestaw kompatybilnych narzędzi akumulatorowych </w:t>
            </w:r>
          </w:p>
        </w:tc>
        <w:tc>
          <w:tcPr>
            <w:tcW w:w="1344" w:type="dxa"/>
            <w:shd w:val="clear" w:color="auto" w:fill="auto"/>
          </w:tcPr>
          <w:p w14:paraId="2DFF352A" w14:textId="19C0F12A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529EC635" w14:textId="676A528B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B3EDD92" w14:textId="74ED8705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55C6E4B5" w14:textId="1B10886C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2EA31A44" w14:textId="77777777" w:rsidTr="00930574">
        <w:trPr>
          <w:trHeight w:val="275"/>
        </w:trPr>
        <w:tc>
          <w:tcPr>
            <w:tcW w:w="704" w:type="dxa"/>
            <w:shd w:val="clear" w:color="auto" w:fill="auto"/>
          </w:tcPr>
          <w:p w14:paraId="2B5590AF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466A305" w14:textId="1DC4DFE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088C2A4" w14:textId="658B9F6A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 xml:space="preserve">Szafa narzędziowa </w:t>
            </w:r>
          </w:p>
        </w:tc>
        <w:tc>
          <w:tcPr>
            <w:tcW w:w="1344" w:type="dxa"/>
            <w:shd w:val="clear" w:color="auto" w:fill="auto"/>
          </w:tcPr>
          <w:p w14:paraId="441A6972" w14:textId="19F08704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74FF78D6" w14:textId="5761B391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25B814D" w14:textId="5A32991E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3B7C67B3" w14:textId="644E4C35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40489AD7" w14:textId="77777777" w:rsidTr="00930574">
        <w:trPr>
          <w:trHeight w:val="323"/>
        </w:trPr>
        <w:tc>
          <w:tcPr>
            <w:tcW w:w="704" w:type="dxa"/>
            <w:shd w:val="clear" w:color="auto" w:fill="auto"/>
          </w:tcPr>
          <w:p w14:paraId="1DCFD29A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E6AE7C9" w14:textId="48CF293F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64AC5BD" w14:textId="06B79716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Szafka pracownicza</w:t>
            </w:r>
          </w:p>
        </w:tc>
        <w:tc>
          <w:tcPr>
            <w:tcW w:w="1344" w:type="dxa"/>
            <w:shd w:val="clear" w:color="auto" w:fill="auto"/>
          </w:tcPr>
          <w:p w14:paraId="636C988F" w14:textId="3B78651E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58259D75" w14:textId="6228ECC3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61686D8" w14:textId="570FDF03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193FD12E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41813E4E" w14:textId="77777777" w:rsidTr="00930574">
        <w:trPr>
          <w:trHeight w:val="371"/>
        </w:trPr>
        <w:tc>
          <w:tcPr>
            <w:tcW w:w="704" w:type="dxa"/>
            <w:shd w:val="clear" w:color="auto" w:fill="auto"/>
          </w:tcPr>
          <w:p w14:paraId="77517FE6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E56D8AB" w14:textId="0CA49331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4C2ECA4" w14:textId="73C2299B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Stół warsztatowy 1</w:t>
            </w:r>
          </w:p>
        </w:tc>
        <w:tc>
          <w:tcPr>
            <w:tcW w:w="1344" w:type="dxa"/>
            <w:shd w:val="clear" w:color="auto" w:fill="auto"/>
          </w:tcPr>
          <w:p w14:paraId="5E89C6C9" w14:textId="14CC0060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669BE702" w14:textId="16EB5EB1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5FA1757" w14:textId="5E9C75A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665E0F63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36BCF24B" w14:textId="77777777" w:rsidTr="00930574">
        <w:trPr>
          <w:trHeight w:val="263"/>
        </w:trPr>
        <w:tc>
          <w:tcPr>
            <w:tcW w:w="704" w:type="dxa"/>
            <w:shd w:val="clear" w:color="auto" w:fill="auto"/>
          </w:tcPr>
          <w:p w14:paraId="084F41FB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AEF8B6D" w14:textId="63A300B0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2C49F74" w14:textId="0AC83333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Stół warsztatowy 2</w:t>
            </w:r>
          </w:p>
        </w:tc>
        <w:tc>
          <w:tcPr>
            <w:tcW w:w="1344" w:type="dxa"/>
            <w:shd w:val="clear" w:color="auto" w:fill="auto"/>
          </w:tcPr>
          <w:p w14:paraId="259778AE" w14:textId="7137197F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3EFD7B3C" w14:textId="335A8134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D6D8657" w14:textId="321B7332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0DC76D68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12280DF0" w14:textId="77777777" w:rsidTr="00930574">
        <w:trPr>
          <w:trHeight w:val="325"/>
        </w:trPr>
        <w:tc>
          <w:tcPr>
            <w:tcW w:w="704" w:type="dxa"/>
            <w:shd w:val="clear" w:color="auto" w:fill="auto"/>
          </w:tcPr>
          <w:p w14:paraId="622AFBCB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E87E6F0" w14:textId="260A7B7B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EB37042" w14:textId="2B40EC1E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Stół warsztatowy 3</w:t>
            </w:r>
          </w:p>
        </w:tc>
        <w:tc>
          <w:tcPr>
            <w:tcW w:w="1344" w:type="dxa"/>
            <w:shd w:val="clear" w:color="auto" w:fill="auto"/>
          </w:tcPr>
          <w:p w14:paraId="4A51572B" w14:textId="69DA06EF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2D89E736" w14:textId="621F0DB1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77CD40" w14:textId="5C5D38E8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7509C06D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3C2F01AA" w14:textId="77777777" w:rsidTr="00930574">
        <w:trPr>
          <w:trHeight w:val="373"/>
        </w:trPr>
        <w:tc>
          <w:tcPr>
            <w:tcW w:w="704" w:type="dxa"/>
            <w:shd w:val="clear" w:color="auto" w:fill="auto"/>
          </w:tcPr>
          <w:p w14:paraId="7754E296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645E99D" w14:textId="0E858543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3201A2F" w14:textId="2B0D2D7A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Metalowa szafa biurowa</w:t>
            </w:r>
          </w:p>
        </w:tc>
        <w:tc>
          <w:tcPr>
            <w:tcW w:w="1344" w:type="dxa"/>
            <w:shd w:val="clear" w:color="auto" w:fill="auto"/>
          </w:tcPr>
          <w:p w14:paraId="0EB16E56" w14:textId="6C48EAF2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47E28932" w14:textId="7F5D14EA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8B62698" w14:textId="30F83FC8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5EF3707B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52886D96" w14:textId="77777777" w:rsidTr="00930574">
        <w:trPr>
          <w:trHeight w:val="265"/>
        </w:trPr>
        <w:tc>
          <w:tcPr>
            <w:tcW w:w="704" w:type="dxa"/>
            <w:shd w:val="clear" w:color="auto" w:fill="auto"/>
          </w:tcPr>
          <w:p w14:paraId="09A56108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4878654" w14:textId="28881333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E391D9A" w14:textId="69C935FE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Krzesło warsztatowe</w:t>
            </w:r>
          </w:p>
        </w:tc>
        <w:tc>
          <w:tcPr>
            <w:tcW w:w="1344" w:type="dxa"/>
            <w:shd w:val="clear" w:color="auto" w:fill="auto"/>
          </w:tcPr>
          <w:p w14:paraId="2A3B6E6B" w14:textId="446A23E0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4507C95A" w14:textId="3EB3AF5A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6C44A4D" w14:textId="0E5AE56B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43634630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57609AC8" w14:textId="77777777" w:rsidTr="00930574">
        <w:trPr>
          <w:trHeight w:val="313"/>
        </w:trPr>
        <w:tc>
          <w:tcPr>
            <w:tcW w:w="704" w:type="dxa"/>
            <w:shd w:val="clear" w:color="auto" w:fill="auto"/>
          </w:tcPr>
          <w:p w14:paraId="6F8C566F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55EC45A" w14:textId="75DCD0B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F9F5DCD" w14:textId="45E87F4B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ózek sprzątacza </w:t>
            </w:r>
          </w:p>
        </w:tc>
        <w:tc>
          <w:tcPr>
            <w:tcW w:w="1344" w:type="dxa"/>
            <w:shd w:val="clear" w:color="auto" w:fill="auto"/>
          </w:tcPr>
          <w:p w14:paraId="226186CB" w14:textId="36EF19D3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127CCF19" w14:textId="501FE58E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921B225" w14:textId="72B64E73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7CBC1AE4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2172C2C1" w14:textId="77777777" w:rsidTr="00930574">
        <w:trPr>
          <w:trHeight w:val="360"/>
        </w:trPr>
        <w:tc>
          <w:tcPr>
            <w:tcW w:w="704" w:type="dxa"/>
            <w:shd w:val="clear" w:color="auto" w:fill="auto"/>
          </w:tcPr>
          <w:p w14:paraId="35B43B04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4808A4D0" w14:textId="2C12D4F2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EA7A0E6" w14:textId="6D1D274D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osz na śmieci zamknięty pedałowy </w:t>
            </w:r>
          </w:p>
        </w:tc>
        <w:tc>
          <w:tcPr>
            <w:tcW w:w="1344" w:type="dxa"/>
            <w:shd w:val="clear" w:color="auto" w:fill="auto"/>
          </w:tcPr>
          <w:p w14:paraId="1E0766D0" w14:textId="0DBE7824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1D0006E4" w14:textId="56EC981F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14:paraId="25151DB0" w14:textId="4D94D153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3620C001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4643D211" w14:textId="77777777" w:rsidTr="00930574">
        <w:trPr>
          <w:trHeight w:val="266"/>
        </w:trPr>
        <w:tc>
          <w:tcPr>
            <w:tcW w:w="704" w:type="dxa"/>
            <w:shd w:val="clear" w:color="auto" w:fill="auto"/>
          </w:tcPr>
          <w:p w14:paraId="737C1C34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3FEA994" w14:textId="39D83A4A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4BBC6BEE" w14:textId="7ADE6EAD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ystem do prasowania</w:t>
            </w:r>
          </w:p>
        </w:tc>
        <w:tc>
          <w:tcPr>
            <w:tcW w:w="1344" w:type="dxa"/>
            <w:shd w:val="clear" w:color="auto" w:fill="auto"/>
          </w:tcPr>
          <w:p w14:paraId="171F888F" w14:textId="5F13B14D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2FC6A0CE" w14:textId="612F44DA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213C3EB" w14:textId="6D714804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7B4FFA57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62E7BD25" w14:textId="77777777" w:rsidTr="00930574">
        <w:trPr>
          <w:trHeight w:val="328"/>
        </w:trPr>
        <w:tc>
          <w:tcPr>
            <w:tcW w:w="704" w:type="dxa"/>
            <w:shd w:val="clear" w:color="auto" w:fill="auto"/>
          </w:tcPr>
          <w:p w14:paraId="541DC45C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2E0A60C" w14:textId="2C3F120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F4EEA76" w14:textId="65F3C19C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Wózek platformowy</w:t>
            </w:r>
          </w:p>
        </w:tc>
        <w:tc>
          <w:tcPr>
            <w:tcW w:w="1344" w:type="dxa"/>
            <w:shd w:val="clear" w:color="auto" w:fill="auto"/>
          </w:tcPr>
          <w:p w14:paraId="66672A21" w14:textId="1185C7F8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1EC81E3D" w14:textId="2DE4C614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E3CD35D" w14:textId="3C8FB439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7E858261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54076CBC" w14:textId="77777777" w:rsidTr="00930574">
        <w:trPr>
          <w:trHeight w:val="362"/>
        </w:trPr>
        <w:tc>
          <w:tcPr>
            <w:tcW w:w="704" w:type="dxa"/>
            <w:shd w:val="clear" w:color="auto" w:fill="auto"/>
          </w:tcPr>
          <w:p w14:paraId="36E261E7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17A085B" w14:textId="1BDB314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19F7C1F" w14:textId="6C38E64A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aleta </w:t>
            </w:r>
            <w:proofErr w:type="spellStart"/>
            <w:r w:rsidRPr="009305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pc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0859AD84" w14:textId="54552546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73624CB5" w14:textId="04791B70" w:rsidR="00930574" w:rsidRPr="00930574" w:rsidRDefault="00E55BF9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D25BEF5" w14:textId="0F8B93A1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4C1B7294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0574" w:rsidRPr="00930574" w14:paraId="192BBED2" w14:textId="77777777" w:rsidTr="00930574">
        <w:trPr>
          <w:trHeight w:val="409"/>
        </w:trPr>
        <w:tc>
          <w:tcPr>
            <w:tcW w:w="704" w:type="dxa"/>
            <w:shd w:val="clear" w:color="auto" w:fill="auto"/>
          </w:tcPr>
          <w:p w14:paraId="2B9CB2E9" w14:textId="77777777" w:rsidR="00930574" w:rsidRPr="00930574" w:rsidRDefault="00930574" w:rsidP="0093057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F223208" w14:textId="4D00A85C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5DE66713" w14:textId="5DE796B3" w:rsidR="00930574" w:rsidRPr="00930574" w:rsidRDefault="00930574" w:rsidP="0093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aszyna do sprzątania wielofunkcyjna </w:t>
            </w:r>
          </w:p>
        </w:tc>
        <w:tc>
          <w:tcPr>
            <w:tcW w:w="1344" w:type="dxa"/>
            <w:shd w:val="clear" w:color="auto" w:fill="auto"/>
          </w:tcPr>
          <w:p w14:paraId="70EA5750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2" w:type="dxa"/>
            <w:shd w:val="clear" w:color="auto" w:fill="auto"/>
          </w:tcPr>
          <w:p w14:paraId="69249843" w14:textId="687DE1AD" w:rsidR="00930574" w:rsidRPr="00930574" w:rsidRDefault="00E55BF9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BF23A73" w14:textId="5D6097A0" w:rsidR="00930574" w:rsidRPr="00930574" w:rsidRDefault="00930574" w:rsidP="0093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3" w:type="dxa"/>
          </w:tcPr>
          <w:p w14:paraId="56B92E22" w14:textId="77777777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2336D2F" w14:textId="2275A96C" w:rsidR="00CB3532" w:rsidRPr="00930574" w:rsidRDefault="00CB3532" w:rsidP="0093057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16F153A0" w14:textId="77777777" w:rsidR="00930574" w:rsidRPr="00CB3532" w:rsidRDefault="00930574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4729E22" w14:textId="414EA93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7683F77A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23CD591C" w14:textId="5BC44968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7E04152" w14:textId="25F33B21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11369878" w14:textId="454F830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291ADA18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3FB9F2E4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BA7DA23" w14:textId="7E2B9F8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84B3A" w14:textId="2741E4A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0468BFE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4308356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786296D" w14:textId="7F1E2C2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391D081" w14:textId="23232ED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7C80C07" w14:textId="51FDB895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D9EFBB5" w14:textId="15ECF6C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7BDA5C2" w14:textId="218CDBBF" w:rsidR="009F2091" w:rsidRDefault="009F2091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77E2828" w14:textId="77777777" w:rsidR="00930574" w:rsidRPr="00930574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zrealizujemy w terminie ……</w:t>
      </w:r>
      <w:proofErr w:type="gramStart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…(</w:t>
      </w:r>
      <w:proofErr w:type="gramEnd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max 60) dni kalendarzowych od daty zawarcia umowy.</w:t>
      </w:r>
    </w:p>
    <w:p w14:paraId="33D6E0D1" w14:textId="01E7B249" w:rsidR="009F2091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jest ……. miesięczną (min.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4</w:t>
      </w: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-</w:t>
      </w:r>
      <w:proofErr w:type="spellStart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50A07DB0" w14:textId="77777777" w:rsidR="00930574" w:rsidRDefault="00930574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B81378E" w14:textId="77777777" w:rsidR="00930574" w:rsidRDefault="00930574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EF3EDB5" w14:textId="77777777" w:rsidR="00930574" w:rsidRDefault="00930574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03C6A73" w14:textId="77777777" w:rsidR="00930574" w:rsidRDefault="00930574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A156EC4" w14:textId="77777777" w:rsidR="00930574" w:rsidRDefault="00930574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CA23FA" w14:textId="38CC8BA1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B3532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CZĘŚĆ 2:</w:t>
      </w:r>
    </w:p>
    <w:p w14:paraId="0BD4F71B" w14:textId="617290FB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990"/>
        <w:gridCol w:w="1227"/>
        <w:gridCol w:w="857"/>
        <w:gridCol w:w="1020"/>
        <w:gridCol w:w="2031"/>
      </w:tblGrid>
      <w:tr w:rsidR="009F40EF" w:rsidRPr="00CB3532" w14:paraId="0EB9A50D" w14:textId="4318546C" w:rsidTr="009F40EF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F008BF" w14:textId="44EC695C" w:rsidR="009F40EF" w:rsidRPr="00CB3532" w:rsidRDefault="009F40EF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738C7288" w14:textId="63FD1C53" w:rsidR="009F40EF" w:rsidRPr="00CB3532" w:rsidRDefault="009F40EF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1805B54" w14:textId="367E9907" w:rsidR="009F40EF" w:rsidRPr="00CB3532" w:rsidRDefault="009F40EF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0A4423B" w14:textId="669BB0CA" w:rsidR="009F40EF" w:rsidRPr="00CB3532" w:rsidRDefault="009F40EF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188DB085" w14:textId="33EDF3B4" w:rsidR="009F40EF" w:rsidRPr="00CB3532" w:rsidRDefault="009F40EF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176B9731" w14:textId="38013C6D" w:rsidR="009F40EF" w:rsidRPr="00CB3532" w:rsidRDefault="009F40EF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9F40EF" w:rsidRPr="00CB3532" w14:paraId="641E7A58" w14:textId="6B5ECBF6" w:rsidTr="009F40EF">
        <w:tc>
          <w:tcPr>
            <w:tcW w:w="525" w:type="dxa"/>
            <w:shd w:val="clear" w:color="auto" w:fill="auto"/>
          </w:tcPr>
          <w:p w14:paraId="02FDA92F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14:paraId="58503229" w14:textId="1AC28079" w:rsidR="009F40EF" w:rsidRPr="00930574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czajnik elektryczny bezprzewodowy</w:t>
            </w:r>
          </w:p>
        </w:tc>
        <w:tc>
          <w:tcPr>
            <w:tcW w:w="1227" w:type="dxa"/>
            <w:shd w:val="clear" w:color="auto" w:fill="auto"/>
          </w:tcPr>
          <w:p w14:paraId="15A755C3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7" w:type="dxa"/>
            <w:shd w:val="clear" w:color="auto" w:fill="auto"/>
          </w:tcPr>
          <w:p w14:paraId="5EA6A7F9" w14:textId="5A1859E4" w:rsidR="009F40EF" w:rsidRPr="00930574" w:rsidRDefault="00E55BF9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0" w:type="dxa"/>
            <w:shd w:val="clear" w:color="auto" w:fill="auto"/>
          </w:tcPr>
          <w:p w14:paraId="3A86E57B" w14:textId="0B97AA4B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2EC39407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F40EF" w:rsidRPr="00CB3532" w14:paraId="48BA020F" w14:textId="15C22C5B" w:rsidTr="009F40EF">
        <w:tc>
          <w:tcPr>
            <w:tcW w:w="525" w:type="dxa"/>
            <w:shd w:val="clear" w:color="auto" w:fill="auto"/>
          </w:tcPr>
          <w:p w14:paraId="004879EF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14:paraId="777A71E1" w14:textId="24B50E88" w:rsidR="009F40EF" w:rsidRPr="00930574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kuchenka mikrofalowa</w:t>
            </w:r>
          </w:p>
        </w:tc>
        <w:tc>
          <w:tcPr>
            <w:tcW w:w="1227" w:type="dxa"/>
            <w:shd w:val="clear" w:color="auto" w:fill="auto"/>
          </w:tcPr>
          <w:p w14:paraId="317B29B6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7" w:type="dxa"/>
            <w:shd w:val="clear" w:color="auto" w:fill="auto"/>
          </w:tcPr>
          <w:p w14:paraId="4232BAEA" w14:textId="1720DEB4" w:rsidR="009F40EF" w:rsidRPr="00930574" w:rsidRDefault="00E55BF9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14:paraId="2F396A91" w14:textId="546CC4EE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552C638B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F40EF" w:rsidRPr="00CB3532" w14:paraId="4B54E308" w14:textId="58CF2D78" w:rsidTr="009F40EF">
        <w:tc>
          <w:tcPr>
            <w:tcW w:w="525" w:type="dxa"/>
            <w:shd w:val="clear" w:color="auto" w:fill="auto"/>
          </w:tcPr>
          <w:p w14:paraId="22EDDAEF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14:paraId="19F4C25E" w14:textId="523548E8" w:rsidR="009F40EF" w:rsidRPr="00930574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aparat telefoniczny</w:t>
            </w:r>
          </w:p>
        </w:tc>
        <w:tc>
          <w:tcPr>
            <w:tcW w:w="1227" w:type="dxa"/>
            <w:shd w:val="clear" w:color="auto" w:fill="auto"/>
          </w:tcPr>
          <w:p w14:paraId="37779114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7" w:type="dxa"/>
            <w:shd w:val="clear" w:color="auto" w:fill="auto"/>
          </w:tcPr>
          <w:p w14:paraId="334F73FF" w14:textId="622FD5D4" w:rsidR="009F40EF" w:rsidRPr="00930574" w:rsidRDefault="009F40EF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20" w:type="dxa"/>
            <w:shd w:val="clear" w:color="auto" w:fill="auto"/>
          </w:tcPr>
          <w:p w14:paraId="0A21BCCE" w14:textId="6BCBB573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1F1042F7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F40EF" w:rsidRPr="00CB3532" w14:paraId="48BEA980" w14:textId="3D562922" w:rsidTr="009F40EF">
        <w:tc>
          <w:tcPr>
            <w:tcW w:w="525" w:type="dxa"/>
            <w:shd w:val="clear" w:color="auto" w:fill="auto"/>
          </w:tcPr>
          <w:p w14:paraId="12968C97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14:paraId="349C38CD" w14:textId="270EA217" w:rsidR="009F40EF" w:rsidRPr="00930574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Aparat telefoniczny sekretarski</w:t>
            </w:r>
          </w:p>
        </w:tc>
        <w:tc>
          <w:tcPr>
            <w:tcW w:w="1227" w:type="dxa"/>
            <w:shd w:val="clear" w:color="auto" w:fill="auto"/>
          </w:tcPr>
          <w:p w14:paraId="5C76E054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7" w:type="dxa"/>
            <w:shd w:val="clear" w:color="auto" w:fill="auto"/>
          </w:tcPr>
          <w:p w14:paraId="0ABC71FA" w14:textId="6F8904FE" w:rsidR="009F40EF" w:rsidRPr="00930574" w:rsidRDefault="009F40EF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7A6D28AF" w14:textId="00FCF890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2D74E3B4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F40EF" w:rsidRPr="00CB3532" w14:paraId="4D8C94D6" w14:textId="2F92CEBF" w:rsidTr="009F40EF">
        <w:tc>
          <w:tcPr>
            <w:tcW w:w="525" w:type="dxa"/>
            <w:shd w:val="clear" w:color="auto" w:fill="auto"/>
          </w:tcPr>
          <w:p w14:paraId="55796AF1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14:paraId="2E08786B" w14:textId="2F3736AB" w:rsidR="009F40EF" w:rsidRPr="00930574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ekspres do kawy</w:t>
            </w:r>
          </w:p>
        </w:tc>
        <w:tc>
          <w:tcPr>
            <w:tcW w:w="1227" w:type="dxa"/>
            <w:shd w:val="clear" w:color="auto" w:fill="auto"/>
          </w:tcPr>
          <w:p w14:paraId="03C5D8C2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7" w:type="dxa"/>
            <w:shd w:val="clear" w:color="auto" w:fill="auto"/>
          </w:tcPr>
          <w:p w14:paraId="4E461AD8" w14:textId="6EC7B2CC" w:rsidR="009F40EF" w:rsidRPr="00930574" w:rsidRDefault="00E55BF9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7280AD7D" w14:textId="03D8627D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2E1235D4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F40EF" w:rsidRPr="00CB3532" w14:paraId="065A48F5" w14:textId="1B46D663" w:rsidTr="009F40EF">
        <w:tc>
          <w:tcPr>
            <w:tcW w:w="525" w:type="dxa"/>
            <w:shd w:val="clear" w:color="auto" w:fill="auto"/>
          </w:tcPr>
          <w:p w14:paraId="606DBD1D" w14:textId="24109163" w:rsidR="009F40EF" w:rsidRPr="000A141D" w:rsidRDefault="00E55BF9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990" w:type="dxa"/>
            <w:shd w:val="clear" w:color="auto" w:fill="auto"/>
          </w:tcPr>
          <w:p w14:paraId="6CFCDA9F" w14:textId="775D3B67" w:rsidR="009F40EF" w:rsidRPr="00930574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Rejestrator audio przenośny</w:t>
            </w:r>
          </w:p>
        </w:tc>
        <w:tc>
          <w:tcPr>
            <w:tcW w:w="1227" w:type="dxa"/>
            <w:shd w:val="clear" w:color="auto" w:fill="auto"/>
          </w:tcPr>
          <w:p w14:paraId="3166C6E8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7" w:type="dxa"/>
            <w:shd w:val="clear" w:color="auto" w:fill="auto"/>
          </w:tcPr>
          <w:p w14:paraId="604A6071" w14:textId="6E36578C" w:rsidR="009F40EF" w:rsidRPr="00930574" w:rsidRDefault="009F40EF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2062B8DA" w14:textId="050CD40A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079B4233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F40EF" w:rsidRPr="00CB3532" w14:paraId="00DD7DC2" w14:textId="646BC92A" w:rsidTr="009F40EF">
        <w:tc>
          <w:tcPr>
            <w:tcW w:w="525" w:type="dxa"/>
            <w:shd w:val="clear" w:color="auto" w:fill="auto"/>
          </w:tcPr>
          <w:p w14:paraId="32D60185" w14:textId="4868FD5B" w:rsidR="009F40EF" w:rsidRPr="000A141D" w:rsidRDefault="00E55BF9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14:paraId="57052741" w14:textId="4EBCC824" w:rsidR="009F40EF" w:rsidRPr="00930574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 xml:space="preserve">tablica </w:t>
            </w:r>
            <w:proofErr w:type="spellStart"/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suchościeralna</w:t>
            </w:r>
            <w:proofErr w:type="spellEnd"/>
            <w:r w:rsidRPr="00930574">
              <w:rPr>
                <w:rFonts w:ascii="Times New Roman" w:hAnsi="Times New Roman" w:cs="Times New Roman"/>
                <w:sz w:val="16"/>
                <w:szCs w:val="16"/>
              </w:rPr>
              <w:t xml:space="preserve"> na statywie</w:t>
            </w:r>
          </w:p>
        </w:tc>
        <w:tc>
          <w:tcPr>
            <w:tcW w:w="1227" w:type="dxa"/>
            <w:shd w:val="clear" w:color="auto" w:fill="auto"/>
          </w:tcPr>
          <w:p w14:paraId="6A9EFB22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7" w:type="dxa"/>
            <w:shd w:val="clear" w:color="auto" w:fill="auto"/>
          </w:tcPr>
          <w:p w14:paraId="70152A8E" w14:textId="04006820" w:rsidR="009F40EF" w:rsidRPr="00930574" w:rsidRDefault="00E55BF9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14:paraId="770E764E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16114779" w14:textId="77777777" w:rsidR="009F40EF" w:rsidRPr="000A141D" w:rsidRDefault="009F40EF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3D96F269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4C3FC261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62DE76B1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B7C4842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39ECCB4B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1E17AE9E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4510DDA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31518E7" w14:textId="08D527EC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B6934B4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020FC4F" w14:textId="0A27BDC0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1A71963" w14:textId="51E313D2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F7C4C9D" w14:textId="28E4656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125005" w14:textId="12F466FF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5201329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06347A9" w14:textId="77777777" w:rsidR="00027055" w:rsidRDefault="00027055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7E6892" w14:textId="77777777" w:rsidR="00930574" w:rsidRPr="00930574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zrealizujemy w terminie ……</w:t>
      </w:r>
      <w:proofErr w:type="gramStart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…(</w:t>
      </w:r>
      <w:proofErr w:type="gramEnd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max 60) dni kalendarzowych od daty zawarcia umowy.</w:t>
      </w:r>
    </w:p>
    <w:p w14:paraId="784998DF" w14:textId="3248005D" w:rsidR="009F2091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jest ……. miesięczną (min.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4</w:t>
      </w: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-</w:t>
      </w:r>
      <w:proofErr w:type="spellStart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3FD86FBD" w14:textId="77777777" w:rsidR="0000086B" w:rsidRDefault="0000086B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6CCA859" w14:textId="1423E36C" w:rsidR="00CB3532" w:rsidRPr="00027055" w:rsidRDefault="00027055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CZĘŚĆ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25"/>
        <w:gridCol w:w="1227"/>
        <w:gridCol w:w="850"/>
        <w:gridCol w:w="2145"/>
        <w:gridCol w:w="2012"/>
      </w:tblGrid>
      <w:tr w:rsidR="00930574" w:rsidRPr="00CB3532" w14:paraId="08B11305" w14:textId="439064EE" w:rsidTr="00930574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4630BF7" w14:textId="58428012" w:rsidR="00930574" w:rsidRPr="00CB3532" w:rsidRDefault="00930574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26CECDF6" w14:textId="22EF3A89" w:rsidR="00930574" w:rsidRPr="00CB3532" w:rsidRDefault="00930574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9A9088A" w14:textId="2019E28F" w:rsidR="00930574" w:rsidRPr="00CB3532" w:rsidRDefault="00930574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62DCD3" w14:textId="797B0964" w:rsidR="00930574" w:rsidRPr="00CB3532" w:rsidRDefault="00930574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55BE82E9" w14:textId="084C4318" w:rsidR="00930574" w:rsidRPr="00CB3532" w:rsidRDefault="00930574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157CE018" w14:textId="09401A91" w:rsidR="00930574" w:rsidRPr="00CB3532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930574" w:rsidRPr="00CB3532" w14:paraId="07C5C323" w14:textId="59F05873" w:rsidTr="00930574">
        <w:tc>
          <w:tcPr>
            <w:tcW w:w="525" w:type="dxa"/>
            <w:shd w:val="clear" w:color="auto" w:fill="auto"/>
          </w:tcPr>
          <w:p w14:paraId="0C334949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14:paraId="268F3E47" w14:textId="5503DB84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Drukarka laserowa A4 mono</w:t>
            </w:r>
          </w:p>
        </w:tc>
        <w:tc>
          <w:tcPr>
            <w:tcW w:w="1227" w:type="dxa"/>
            <w:shd w:val="clear" w:color="auto" w:fill="auto"/>
          </w:tcPr>
          <w:p w14:paraId="540E0361" w14:textId="33592763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FAC2EC7" w14:textId="64600ECE" w:rsidR="00930574" w:rsidRPr="00930574" w:rsidRDefault="00930574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45" w:type="dxa"/>
            <w:shd w:val="clear" w:color="auto" w:fill="auto"/>
          </w:tcPr>
          <w:p w14:paraId="5B8B3D91" w14:textId="522EE50C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12" w:type="dxa"/>
            <w:shd w:val="clear" w:color="auto" w:fill="auto"/>
          </w:tcPr>
          <w:p w14:paraId="747E181A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30574" w:rsidRPr="00CB3532" w14:paraId="1E103558" w14:textId="45F7CF96" w:rsidTr="00930574">
        <w:tc>
          <w:tcPr>
            <w:tcW w:w="525" w:type="dxa"/>
            <w:shd w:val="clear" w:color="auto" w:fill="auto"/>
          </w:tcPr>
          <w:p w14:paraId="48DBD8ED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14:paraId="351DD351" w14:textId="4BA1AD6B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Urządzenie wielofunkcyjne laserowe A4 mono</w:t>
            </w:r>
          </w:p>
        </w:tc>
        <w:tc>
          <w:tcPr>
            <w:tcW w:w="1227" w:type="dxa"/>
            <w:shd w:val="clear" w:color="auto" w:fill="auto"/>
          </w:tcPr>
          <w:p w14:paraId="130E70D7" w14:textId="7E48D52E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A7951FF" w14:textId="25A0576C" w:rsidR="00930574" w:rsidRPr="00930574" w:rsidRDefault="00930574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45" w:type="dxa"/>
            <w:shd w:val="clear" w:color="auto" w:fill="auto"/>
          </w:tcPr>
          <w:p w14:paraId="7B4B97EC" w14:textId="6C15DE64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12" w:type="dxa"/>
            <w:shd w:val="clear" w:color="auto" w:fill="auto"/>
          </w:tcPr>
          <w:p w14:paraId="4EE38109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30574" w:rsidRPr="00CB3532" w14:paraId="45BF773E" w14:textId="4C9AB68E" w:rsidTr="00930574">
        <w:tc>
          <w:tcPr>
            <w:tcW w:w="525" w:type="dxa"/>
            <w:shd w:val="clear" w:color="auto" w:fill="auto"/>
          </w:tcPr>
          <w:p w14:paraId="7B54216F" w14:textId="62255033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659393D6" w14:textId="1486BB43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Komputery stacjonarne</w:t>
            </w:r>
          </w:p>
        </w:tc>
        <w:tc>
          <w:tcPr>
            <w:tcW w:w="1227" w:type="dxa"/>
            <w:shd w:val="clear" w:color="auto" w:fill="auto"/>
          </w:tcPr>
          <w:p w14:paraId="62BB5B7F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8B1EF8D" w14:textId="13469D1C" w:rsidR="00930574" w:rsidRPr="00930574" w:rsidRDefault="00930574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145" w:type="dxa"/>
            <w:shd w:val="clear" w:color="auto" w:fill="auto"/>
          </w:tcPr>
          <w:p w14:paraId="6D3FDAF2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12" w:type="dxa"/>
            <w:shd w:val="clear" w:color="auto" w:fill="auto"/>
          </w:tcPr>
          <w:p w14:paraId="665A42B8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30574" w:rsidRPr="00CB3532" w14:paraId="53EC1431" w14:textId="202638CD" w:rsidTr="00930574">
        <w:tc>
          <w:tcPr>
            <w:tcW w:w="525" w:type="dxa"/>
            <w:shd w:val="clear" w:color="auto" w:fill="auto"/>
          </w:tcPr>
          <w:p w14:paraId="0D1C2E1C" w14:textId="4C82ADD6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14:paraId="0D21980E" w14:textId="0FCAC791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Monitory</w:t>
            </w:r>
          </w:p>
        </w:tc>
        <w:tc>
          <w:tcPr>
            <w:tcW w:w="1227" w:type="dxa"/>
            <w:shd w:val="clear" w:color="auto" w:fill="auto"/>
          </w:tcPr>
          <w:p w14:paraId="4CF1EC1C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77FBC982" w14:textId="1705EA9B" w:rsidR="00930574" w:rsidRPr="00930574" w:rsidRDefault="00930574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145" w:type="dxa"/>
            <w:shd w:val="clear" w:color="auto" w:fill="auto"/>
          </w:tcPr>
          <w:p w14:paraId="116E6A2E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12" w:type="dxa"/>
            <w:shd w:val="clear" w:color="auto" w:fill="auto"/>
          </w:tcPr>
          <w:p w14:paraId="755DD0D5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30574" w:rsidRPr="00CB3532" w14:paraId="2B87117A" w14:textId="6E88655B" w:rsidTr="00930574">
        <w:tc>
          <w:tcPr>
            <w:tcW w:w="525" w:type="dxa"/>
            <w:shd w:val="clear" w:color="auto" w:fill="auto"/>
          </w:tcPr>
          <w:p w14:paraId="15D4C092" w14:textId="4C53C781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14:paraId="1DEC5890" w14:textId="7156D16D" w:rsidR="00930574" w:rsidRPr="00930574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Laptop</w:t>
            </w:r>
          </w:p>
        </w:tc>
        <w:tc>
          <w:tcPr>
            <w:tcW w:w="1227" w:type="dxa"/>
            <w:shd w:val="clear" w:color="auto" w:fill="auto"/>
          </w:tcPr>
          <w:p w14:paraId="18B6ED21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CB3D864" w14:textId="5905EEF5" w:rsidR="00930574" w:rsidRPr="00930574" w:rsidRDefault="00930574" w:rsidP="0093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14:paraId="5A814027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12" w:type="dxa"/>
            <w:shd w:val="clear" w:color="auto" w:fill="auto"/>
          </w:tcPr>
          <w:p w14:paraId="01A54428" w14:textId="77777777" w:rsidR="00930574" w:rsidRPr="000A141D" w:rsidRDefault="00930574" w:rsidP="009305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54C07406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62FE31E" w14:textId="2BE7D4E6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F24AED8" w14:textId="77777777" w:rsidR="00CB3532" w:rsidRPr="00027055" w:rsidRDefault="00CB3532" w:rsidP="00CB35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27055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513AB9E4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4D546205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9413395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1564A5D6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785CD37F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54FA2DA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CB73B7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3C71E4A1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7DF3FA9" w14:textId="725A75FD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36D5F94" w14:textId="6BECE3E4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9EF85DB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63883E6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5818CDD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CBCDB1F" w14:textId="77777777" w:rsidR="00930574" w:rsidRDefault="00930574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C484C9A" w14:textId="77777777" w:rsidR="00930574" w:rsidRDefault="00930574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59FD97B" w14:textId="77777777" w:rsidR="00930574" w:rsidRPr="00930574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zrealizujemy w terminie ……</w:t>
      </w:r>
      <w:proofErr w:type="gramStart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…(</w:t>
      </w:r>
      <w:proofErr w:type="gramEnd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max 60) dni kalendarzowych od daty zawarcia umowy.</w:t>
      </w:r>
    </w:p>
    <w:p w14:paraId="1D65A82B" w14:textId="17BAFD9F" w:rsidR="00CB3532" w:rsidRPr="009F2091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jest ……. miesięczną (min.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4</w:t>
      </w: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-</w:t>
      </w:r>
      <w:proofErr w:type="spellStart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02BC12EC" w14:textId="77777777" w:rsidR="00930574" w:rsidRDefault="00930574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D19C35" w14:textId="77777777" w:rsidR="00930574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A8B4FD5" w14:textId="29C9968A" w:rsidR="00930574" w:rsidRPr="00027055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CZĘŚĆ </w:t>
      </w:r>
      <w:r w:rsidR="009F40EF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25"/>
        <w:gridCol w:w="1981"/>
        <w:gridCol w:w="709"/>
        <w:gridCol w:w="1276"/>
        <w:gridCol w:w="1559"/>
      </w:tblGrid>
      <w:tr w:rsidR="00930574" w:rsidRPr="00CB3532" w14:paraId="06A90B3E" w14:textId="2E3FE910" w:rsidTr="00930574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D828F5F" w14:textId="77777777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L.p</w:t>
            </w:r>
            <w:proofErr w:type="spellEnd"/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04C3060F" w14:textId="77777777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95AF170" w14:textId="77777777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ED22F1" w14:textId="77777777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623571" w14:textId="77777777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DCC9D3" w14:textId="4031C873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930574" w:rsidRPr="00CB3532" w14:paraId="0EC033EB" w14:textId="0746B71C" w:rsidTr="00930574">
        <w:tc>
          <w:tcPr>
            <w:tcW w:w="525" w:type="dxa"/>
            <w:shd w:val="clear" w:color="auto" w:fill="auto"/>
          </w:tcPr>
          <w:p w14:paraId="1E20FF2D" w14:textId="77777777" w:rsidR="00930574" w:rsidRPr="000A141D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25" w:type="dxa"/>
          </w:tcPr>
          <w:p w14:paraId="72EA16EB" w14:textId="3C570284" w:rsidR="00930574" w:rsidRPr="000A141D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0574">
              <w:rPr>
                <w:rFonts w:ascii="Times New Roman" w:hAnsi="Times New Roman" w:cs="Times New Roman"/>
                <w:sz w:val="16"/>
                <w:szCs w:val="16"/>
              </w:rPr>
              <w:t>Serwer</w:t>
            </w:r>
          </w:p>
        </w:tc>
        <w:tc>
          <w:tcPr>
            <w:tcW w:w="1981" w:type="dxa"/>
            <w:shd w:val="clear" w:color="auto" w:fill="auto"/>
          </w:tcPr>
          <w:p w14:paraId="5F4C0123" w14:textId="77777777" w:rsidR="00930574" w:rsidRPr="000A141D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49614" w14:textId="6A6B38C2" w:rsidR="00930574" w:rsidRPr="000A141D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38E2221" w14:textId="77777777" w:rsidR="00930574" w:rsidRPr="000A141D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EEB5542" w14:textId="77777777" w:rsidR="00930574" w:rsidRPr="000A141D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38546AA7" w14:textId="77777777" w:rsidR="00930574" w:rsidRPr="00CB3532" w:rsidRDefault="00930574" w:rsidP="0093057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98C5DA4" w14:textId="77777777" w:rsidR="00930574" w:rsidRDefault="00930574" w:rsidP="0093057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8F10F4E" w14:textId="77777777" w:rsidR="00930574" w:rsidRPr="00027055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27055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930574" w:rsidRPr="00CB3532" w14:paraId="310FA297" w14:textId="77777777" w:rsidTr="000C60EB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12E4FC0E" w14:textId="77777777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5A65AF5" w14:textId="77777777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09FC59D9" w14:textId="77777777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930574" w:rsidRPr="00CB3532" w14:paraId="03B061FE" w14:textId="77777777" w:rsidTr="000C60EB">
        <w:trPr>
          <w:trHeight w:val="781"/>
        </w:trPr>
        <w:tc>
          <w:tcPr>
            <w:tcW w:w="1696" w:type="dxa"/>
            <w:shd w:val="clear" w:color="auto" w:fill="auto"/>
          </w:tcPr>
          <w:p w14:paraId="3FDD3CA5" w14:textId="77777777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56C4BDA" w14:textId="77777777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A6AFBB" w14:textId="77777777" w:rsidR="00930574" w:rsidRPr="00CB3532" w:rsidRDefault="00930574" w:rsidP="000C6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0AC0493" w14:textId="77777777" w:rsidR="00930574" w:rsidRDefault="00930574" w:rsidP="0093057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23830D5" w14:textId="77777777" w:rsidR="00930574" w:rsidRDefault="00930574" w:rsidP="0093057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0B5FC0C" w14:textId="77777777" w:rsidR="00930574" w:rsidRPr="00CB3532" w:rsidRDefault="00930574" w:rsidP="0093057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09339B2" w14:textId="77777777" w:rsidR="00930574" w:rsidRDefault="00930574" w:rsidP="0093057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B192A45" w14:textId="77777777" w:rsidR="00930574" w:rsidRDefault="00930574" w:rsidP="0093057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F777348" w14:textId="77777777" w:rsidR="00930574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48E5F4E" w14:textId="77777777" w:rsidR="00930574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4EB1E7C" w14:textId="77777777" w:rsidR="00930574" w:rsidRPr="00930574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zrealizujemy w terminie ……</w:t>
      </w:r>
      <w:proofErr w:type="gramStart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…(</w:t>
      </w:r>
      <w:proofErr w:type="gramEnd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max 60) dni kalendarzowych od daty zawarcia umowy.</w:t>
      </w:r>
    </w:p>
    <w:p w14:paraId="6AFD4B25" w14:textId="05964553" w:rsidR="00930574" w:rsidRPr="009F2091" w:rsidRDefault="00930574" w:rsidP="0093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jest ……. miesięczną (min.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4</w:t>
      </w:r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-</w:t>
      </w:r>
      <w:proofErr w:type="spellStart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 w:rsidRPr="00930574"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0C8C26B5" w14:textId="77777777" w:rsidR="00930574" w:rsidRDefault="00930574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24960C" w14:textId="77777777" w:rsidR="009F2091" w:rsidRPr="009F2091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209E7240" w14:textId="2A53EA6B" w:rsidR="009F2091" w:rsidRPr="009F2091" w:rsidRDefault="009F2091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091">
        <w:rPr>
          <w:rFonts w:ascii="Times New Roman" w:eastAsia="Calibri" w:hAnsi="Times New Roman" w:cs="Times New Roman"/>
          <w:lang w:eastAsia="pl-PL"/>
        </w:rPr>
        <w:t xml:space="preserve">Oświadczamy, że </w:t>
      </w:r>
      <w:r>
        <w:rPr>
          <w:rFonts w:ascii="Times New Roman" w:eastAsia="Calibri" w:hAnsi="Times New Roman" w:cs="Times New Roman"/>
          <w:lang w:eastAsia="pl-PL"/>
        </w:rPr>
        <w:t>wadium w wysokości ………</w:t>
      </w:r>
      <w:proofErr w:type="gramStart"/>
      <w:r>
        <w:rPr>
          <w:rFonts w:ascii="Times New Roman" w:eastAsia="Calibri" w:hAnsi="Times New Roman" w:cs="Times New Roman"/>
          <w:lang w:eastAsia="pl-PL"/>
        </w:rPr>
        <w:t>…….</w:t>
      </w:r>
      <w:proofErr w:type="gramEnd"/>
      <w:r>
        <w:rPr>
          <w:rFonts w:ascii="Times New Roman" w:eastAsia="Calibri" w:hAnsi="Times New Roman" w:cs="Times New Roman"/>
          <w:lang w:eastAsia="pl-PL"/>
        </w:rPr>
        <w:t>PLN wnieśliśmy w dniu ………. w formie ……………………</w:t>
      </w:r>
      <w:r w:rsidRPr="009F2091">
        <w:rPr>
          <w:rFonts w:ascii="Times New Roman" w:eastAsia="Calibri" w:hAnsi="Times New Roman" w:cs="Times New Roman"/>
          <w:lang w:eastAsia="pl-PL"/>
        </w:rPr>
        <w:t>.</w:t>
      </w:r>
    </w:p>
    <w:p w14:paraId="5FE037F5" w14:textId="6C6CAFBA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15BA">
        <w:rPr>
          <w:rFonts w:ascii="Times New Roman" w:eastAsia="Calibri" w:hAnsi="Times New Roman" w:cs="Times New Roman"/>
          <w:b/>
          <w:lang w:eastAsia="pl-PL"/>
        </w:rPr>
        <w:t>OŚWIADCZAMY</w:t>
      </w:r>
      <w:r w:rsidRPr="006615BA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6615BA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6615BA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14:paraId="37CFA219" w14:textId="0B7953A0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przedmiot zamówienia zrealizujemy w terminie określonym w SWZ.</w:t>
      </w:r>
    </w:p>
    <w:p w14:paraId="338A68BB" w14:textId="52C93168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6615BA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>
        <w:rPr>
          <w:rFonts w:ascii="Times New Roman" w:eastAsia="Calibri" w:hAnsi="Times New Roman" w:cs="Times New Roman"/>
          <w:color w:val="000000"/>
          <w:lang w:eastAsia="pl-PL"/>
        </w:rPr>
        <w:t>9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0 dni od upływu terminu składania ofert. </w:t>
      </w:r>
    </w:p>
    <w:p w14:paraId="5FE0AAFE" w14:textId="4889E9BB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90CC30A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6615BA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* Wpisać „X” we właściwy kwadrat</w:t>
      </w:r>
    </w:p>
    <w:p w14:paraId="09A33EA3" w14:textId="77777777" w:rsidR="006615BA" w:rsidRPr="006615BA" w:rsidRDefault="006615BA" w:rsidP="006615B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3070592D" w14:textId="3BB1EA7E" w:rsidR="006615BA" w:rsidRPr="006615BA" w:rsidRDefault="006615BA" w:rsidP="0002705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</w:t>
      </w:r>
      <w:proofErr w:type="gramStart"/>
      <w:r w:rsidRPr="006615BA">
        <w:rPr>
          <w:rFonts w:ascii="Times New Roman" w:hAnsi="Times New Roman" w:cs="Times New Roman"/>
        </w:rPr>
        <w:t>wykonanie  zamierzamy</w:t>
      </w:r>
      <w:proofErr w:type="gramEnd"/>
      <w:r w:rsidRPr="006615BA">
        <w:rPr>
          <w:rFonts w:ascii="Times New Roman" w:hAnsi="Times New Roman" w:cs="Times New Roman"/>
        </w:rPr>
        <w:t xml:space="preserve">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B43B45">
        <w:trPr>
          <w:trHeight w:val="710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4F474246" w14:textId="7EDF4DEC" w:rsidR="006615BA" w:rsidRPr="006615BA" w:rsidRDefault="006615BA" w:rsidP="00B43B45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część zamówienia, której </w:t>
            </w:r>
            <w:proofErr w:type="gramStart"/>
            <w:r w:rsidRPr="006615BA">
              <w:rPr>
                <w:rFonts w:ascii="Times New Roman" w:hAnsi="Times New Roman" w:cs="Times New Roman"/>
              </w:rPr>
              <w:t>wykonanie  zamierzamy</w:t>
            </w:r>
            <w:proofErr w:type="gramEnd"/>
            <w:r w:rsidRPr="006615BA">
              <w:rPr>
                <w:rFonts w:ascii="Times New Roman" w:hAnsi="Times New Roman" w:cs="Times New Roman"/>
              </w:rPr>
              <w:t xml:space="preserve"> powierzyć podwykonawcy </w:t>
            </w: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B43B45">
      <w:pPr>
        <w:ind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lastRenderedPageBreak/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 xml:space="preserve">Uwaga! W przypadku braku wykazania, że informacje zastrzeżone stanowią tajemnice przedsiębiorstwa lub niewystarczającego uzasadnienia, informacje te zostaną uznane za </w:t>
      </w:r>
      <w:proofErr w:type="gramStart"/>
      <w:r w:rsidRPr="006615BA">
        <w:rPr>
          <w:rFonts w:ascii="Times New Roman" w:hAnsi="Times New Roman" w:cs="Times New Roman"/>
          <w:b/>
        </w:rPr>
        <w:t>jawne.</w:t>
      </w:r>
      <w:r w:rsidRPr="006615BA">
        <w:rPr>
          <w:rFonts w:ascii="Times New Roman" w:hAnsi="Times New Roman" w:cs="Times New Roman"/>
        </w:rPr>
        <w:t>.</w:t>
      </w:r>
      <w:proofErr w:type="gramEnd"/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proofErr w:type="gramStart"/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dnia ......................      …….……….........................................................</w:t>
      </w:r>
    </w:p>
    <w:p w14:paraId="0F3DE154" w14:textId="60C401BF" w:rsidR="006615BA" w:rsidRPr="00B43B45" w:rsidRDefault="006615BA" w:rsidP="00B43B45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</w:p>
    <w:p w14:paraId="53FA0977" w14:textId="072A77BF" w:rsidR="006615BA" w:rsidRPr="006615BA" w:rsidRDefault="006615BA" w:rsidP="006615B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3A49EBAE" w14:textId="581FEFE7" w:rsidR="006615BA" w:rsidRPr="006615BA" w:rsidRDefault="00027055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B43B4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0</w:t>
      </w:r>
      <w:r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1.WIM</w:t>
      </w:r>
    </w:p>
    <w:p w14:paraId="40E336B2" w14:textId="77777777" w:rsidR="006615BA" w:rsidRPr="006615BA" w:rsidRDefault="006615BA" w:rsidP="006615B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C8EDC25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3FA06CB4" w14:textId="2542C080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08771993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5C1CCA42" w14:textId="77777777" w:rsidR="006615BA" w:rsidRPr="006615BA" w:rsidRDefault="006615BA" w:rsidP="006615B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D2ADBBD" w14:textId="77777777" w:rsidR="006615BA" w:rsidRPr="006615BA" w:rsidRDefault="006615BA" w:rsidP="006615B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03C93CA" w14:textId="11245AA7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B43B45" w:rsidRPr="00B43B45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wyposażenia do Zakładu Opieki Długoterminowej przy ul. Bydgoskiej 14 w Świnoujściu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proofErr w:type="gramStart"/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-</w:t>
      </w:r>
      <w:proofErr w:type="gramEnd"/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2AA0A54" w14:textId="43F788CC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tej samej grupy kapitałowej 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 skład której wchodzą następujące podmioty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r w:rsidR="000C4F2A">
        <w:rPr>
          <w:rStyle w:val="Odwoanieprzypisudolnego"/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footnoteReference w:id="4"/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505AD9B5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615BA" w:rsidRPr="006615BA" w14:paraId="39624E62" w14:textId="77777777" w:rsidTr="00CB3532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485EE081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7AD786FB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615BA" w:rsidRPr="006615BA" w14:paraId="78C9FE88" w14:textId="77777777" w:rsidTr="00CB3532">
        <w:tc>
          <w:tcPr>
            <w:tcW w:w="548" w:type="dxa"/>
            <w:shd w:val="clear" w:color="auto" w:fill="auto"/>
          </w:tcPr>
          <w:p w14:paraId="0B65E18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5E8A401A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35C01E13" w14:textId="77777777" w:rsidTr="00CB3532">
        <w:tc>
          <w:tcPr>
            <w:tcW w:w="548" w:type="dxa"/>
            <w:shd w:val="clear" w:color="auto" w:fill="auto"/>
          </w:tcPr>
          <w:p w14:paraId="7836A67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639DBF48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18621509" w14:textId="77777777" w:rsidTr="00CB3532">
        <w:tc>
          <w:tcPr>
            <w:tcW w:w="548" w:type="dxa"/>
            <w:shd w:val="clear" w:color="auto" w:fill="auto"/>
          </w:tcPr>
          <w:p w14:paraId="264E8E7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2EBCB46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05CDBB89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5CB516B8" w14:textId="6A03084C" w:rsidR="006615BA" w:rsidRPr="006615BA" w:rsidRDefault="006615BA" w:rsidP="000C4F2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grupy kapitałowej o której mowa 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</w:p>
    <w:p w14:paraId="2A357DA4" w14:textId="28684A4F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żadnej grupy kapitałowej w rozumieniu ustawy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 dnia 16 lutego 2007 r. o ochronie konkurencji i konsumentów (Dz. U. z 2020 r. poz. 1076 i </w:t>
      </w:r>
      <w:proofErr w:type="gramStart"/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086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proofErr w:type="gramEnd"/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,</w:t>
      </w:r>
    </w:p>
    <w:p w14:paraId="6121CC86" w14:textId="747CC003" w:rsidR="006615BA" w:rsidRPr="006615BA" w:rsidRDefault="000C4F2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68B0299D" w14:textId="77777777" w:rsidR="006615BA" w:rsidRP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proofErr w:type="gramStart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0D3CDADD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5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1E9FEEDA" w:rsidR="00027055" w:rsidRPr="006615BA" w:rsidRDefault="00027055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BZP. 271.1.</w:t>
      </w:r>
      <w:r w:rsidR="00B43B4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10</w:t>
      </w:r>
      <w:r w:rsidRP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2021.WIM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343D3B8A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ZAMÓWIEŃ</w:t>
      </w:r>
    </w:p>
    <w:p w14:paraId="5FF4F31B" w14:textId="622207AE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, o którym mowa w 126 ust. 1 PZP)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10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126"/>
        <w:gridCol w:w="1559"/>
        <w:gridCol w:w="1305"/>
        <w:gridCol w:w="1559"/>
        <w:gridCol w:w="1985"/>
      </w:tblGrid>
      <w:tr w:rsidR="009F40EF" w:rsidRPr="00EA6208" w14:paraId="57E5B579" w14:textId="77777777" w:rsidTr="000C60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4D643FE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AFB62D5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90B4D02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Wskazanie zakresu dostawy</w:t>
            </w: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  <w:vertAlign w:val="superscript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1963870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2B00246A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F81B692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6E45E47D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A5B8D5E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Miejsce wykonania dostawy (adre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4B0FA9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Zamawiający (nazwa, adres, dane do kontaktu)</w:t>
            </w:r>
          </w:p>
          <w:p w14:paraId="5BA4AF4B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9F40EF" w:rsidRPr="00EA6208" w14:paraId="7A61BC3D" w14:textId="77777777" w:rsidTr="000C60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CC02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3587" w14:textId="77777777" w:rsidR="009F40EF" w:rsidRPr="00EA6208" w:rsidRDefault="009F40EF" w:rsidP="000C60EB">
            <w:pPr>
              <w:tabs>
                <w:tab w:val="left" w:pos="0"/>
              </w:tabs>
              <w:ind w:right="-2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27FC5CDA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1782E4C0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4D27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9BDF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11929786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3FCBBD88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D9AF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8CB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F2C2" w14:textId="77777777" w:rsidR="009F40EF" w:rsidRPr="00EA6208" w:rsidRDefault="009F40EF" w:rsidP="000C60EB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04B22BA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424103A7" w14:textId="77777777" w:rsidR="006615BA" w:rsidRPr="006615BA" w:rsidRDefault="006615BA" w:rsidP="006615BA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proofErr w:type="gramStart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dnia ......................      …….……….........................................................</w:t>
      </w:r>
    </w:p>
    <w:p w14:paraId="55B8E6AD" w14:textId="7ED10348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7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br w:type="page"/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</w:p>
    <w:p w14:paraId="46770ABA" w14:textId="74D90EA4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  <w:r w:rsidR="00027055" w:rsidRPr="00027055">
        <w:t xml:space="preserve"> </w:t>
      </w:r>
      <w:r w:rsidR="00027055"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B43B4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0</w:t>
      </w:r>
      <w:r w:rsidR="00027055"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1.WIM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6E371CA2" w14:textId="0D87661E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1318191" w14:textId="5E7AE76D" w:rsidR="00343226" w:rsidRPr="006615BA" w:rsidRDefault="00343226" w:rsidP="00343226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B43B45" w:rsidRPr="00B43B45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wyposażenia do Zakładu Opieki Długoterminowej przy ul. Bydgoskiej 14 w Świnoujściu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proofErr w:type="gramStart"/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-</w:t>
      </w:r>
      <w:proofErr w:type="gramEnd"/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034461A2" w14:textId="77777777" w:rsidR="00343226" w:rsidRPr="006615BA" w:rsidRDefault="00343226" w:rsidP="00343226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2141F413" w14:textId="2D983A56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</w:t>
      </w:r>
      <w:proofErr w:type="gramStart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podstawie  art.</w:t>
      </w:r>
      <w:proofErr w:type="gramEnd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108 ust 1 pkt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,6</w:t>
      </w: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PZP pozostają aktualne na dzień złożenia niniejszego oświadczenia;</w:t>
      </w:r>
    </w:p>
    <w:p w14:paraId="0586BE07" w14:textId="4E5513C0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</w:t>
      </w:r>
      <w:proofErr w:type="gramStart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podstawie  art.</w:t>
      </w:r>
      <w:proofErr w:type="gramEnd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109 ust. 1 pkt 5,7,8,9 oraz 10 PZP pozostają aktualne na dzień złożenia niniejszego oświadczenia.</w:t>
      </w:r>
    </w:p>
    <w:p w14:paraId="30E3811F" w14:textId="63A521E8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112A011" w14:textId="0DF55446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proofErr w:type="gramStart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8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AB5BA" w14:textId="77777777" w:rsidR="00F33186" w:rsidRDefault="00F33186" w:rsidP="006615BA">
      <w:pPr>
        <w:spacing w:after="0" w:line="240" w:lineRule="auto"/>
      </w:pPr>
      <w:r>
        <w:separator/>
      </w:r>
    </w:p>
  </w:endnote>
  <w:endnote w:type="continuationSeparator" w:id="0">
    <w:p w14:paraId="53B9C3F0" w14:textId="77777777" w:rsidR="00F33186" w:rsidRDefault="00F33186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92EE" w14:textId="77777777" w:rsidR="00CB3532" w:rsidRDefault="00CB3532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CB3532" w:rsidRDefault="00CB3532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0F1A6517" w:rsidR="00CB3532" w:rsidRPr="00A50353" w:rsidRDefault="00CB3532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B43B45">
          <w:rPr>
            <w:rStyle w:val="Numerstrony"/>
            <w:noProof/>
            <w:sz w:val="18"/>
            <w:szCs w:val="18"/>
          </w:rPr>
          <w:t>8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CB3532" w:rsidRDefault="00CB3532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CB3532" w:rsidRDefault="00CB3532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CB3532" w:rsidRPr="00C7731D" w:rsidRDefault="00CB3532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0221A" w14:textId="77777777" w:rsidR="00F33186" w:rsidRDefault="00F33186" w:rsidP="006615BA">
      <w:pPr>
        <w:spacing w:after="0" w:line="240" w:lineRule="auto"/>
      </w:pPr>
      <w:r>
        <w:separator/>
      </w:r>
    </w:p>
  </w:footnote>
  <w:footnote w:type="continuationSeparator" w:id="0">
    <w:p w14:paraId="22D9C678" w14:textId="77777777" w:rsidR="00F33186" w:rsidRDefault="00F33186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CB3532" w:rsidRPr="00A01DF8" w:rsidRDefault="00CB3532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CB3532" w:rsidRPr="00A01DF8" w:rsidRDefault="00CB3532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778C93CE" w:rsidR="00CB3532" w:rsidRPr="00153DCA" w:rsidRDefault="00CB3532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4">
    <w:p w14:paraId="759D9016" w14:textId="4319E8AD" w:rsidR="00CB3532" w:rsidRDefault="00CB3532" w:rsidP="000C4F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5">
    <w:p w14:paraId="12247CCD" w14:textId="77777777" w:rsidR="00CB3532" w:rsidRPr="00153DCA" w:rsidRDefault="00CB353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6">
    <w:p w14:paraId="127F601B" w14:textId="77777777" w:rsidR="009F40EF" w:rsidRDefault="009F40EF" w:rsidP="009F40EF">
      <w:pPr>
        <w:pStyle w:val="Tekstprzypisudolnego"/>
        <w:rPr>
          <w:rFonts w:ascii="Calibri" w:eastAsia="Calibri" w:hAnsi="Calibri"/>
        </w:rPr>
      </w:pPr>
      <w:r>
        <w:rPr>
          <w:rStyle w:val="Odwoanieprzypisudolnego"/>
        </w:rPr>
        <w:footnoteRef/>
      </w:r>
      <w:r>
        <w:t xml:space="preserve"> Zamawiający uzna, że wykonawca </w:t>
      </w:r>
      <w:proofErr w:type="gramStart"/>
      <w:r>
        <w:t>posiada  wymagane</w:t>
      </w:r>
      <w:proofErr w:type="gramEnd"/>
      <w:r>
        <w:t xml:space="preserve"> zdolności techniczne lub zawodowe zapewniające należyte wykonanie zamówienia, jeżeli Wykonawca wykaże, że w okresie ostatnich trzech lat, a jeżeli okres prowadzenia działalności jest krótszy – w tym okresie wykonał:</w:t>
      </w:r>
    </w:p>
    <w:p w14:paraId="0F24F5B1" w14:textId="77777777" w:rsidR="009F40EF" w:rsidRPr="009F40EF" w:rsidRDefault="009F40EF" w:rsidP="009F40EF">
      <w:pPr>
        <w:pStyle w:val="Tekstprzypisudolnego"/>
        <w:rPr>
          <w:bCs/>
        </w:rPr>
      </w:pPr>
      <w:r w:rsidRPr="009F40EF">
        <w:rPr>
          <w:bCs/>
        </w:rPr>
        <w:t>Dla części 1 - co najmniej dwa zamówienia o wartości nie mniejszej niż 50 000 PLN (słownie: pięćdziesiąt tysięcy zł) brutto każde, odpowiadające swoim rodzajem przedmiotowi zamówienia, przez co rozumie się zamówienia polegające na realizacji dostaw wyposażenia warsztatowego.</w:t>
      </w:r>
    </w:p>
    <w:p w14:paraId="17F234C9" w14:textId="77777777" w:rsidR="009F40EF" w:rsidRPr="009F40EF" w:rsidRDefault="009F40EF" w:rsidP="009F40EF">
      <w:pPr>
        <w:pStyle w:val="Tekstprzypisudolnego"/>
        <w:rPr>
          <w:bCs/>
        </w:rPr>
      </w:pPr>
      <w:r w:rsidRPr="009F40EF">
        <w:rPr>
          <w:bCs/>
        </w:rPr>
        <w:t>Dla części 2 - co najmniej dwa zamówienia o wartości nie mniejszej niż 10 000,00 PLN (słownie: dziesięć tysięcy zł) brutto każde, odpowiadające swoim rodzajem przedmiotowi zamówienia, przez co rozumie się zamówienia polegające na realizacji dostaw sprzętu AGD lub RTV.</w:t>
      </w:r>
    </w:p>
    <w:p w14:paraId="41DFC050" w14:textId="77777777" w:rsidR="009F40EF" w:rsidRPr="009F40EF" w:rsidRDefault="009F40EF" w:rsidP="009F40EF">
      <w:pPr>
        <w:pStyle w:val="Tekstprzypisudolnego"/>
        <w:rPr>
          <w:bCs/>
        </w:rPr>
      </w:pPr>
      <w:r w:rsidRPr="009F40EF">
        <w:rPr>
          <w:bCs/>
        </w:rPr>
        <w:t>Dla części 3 - co najmniej dwa zamówienia o wartości nie mniejszej niż 50 000,00 PLN (słownie: pięćdziesiąt tysięcy zł) brutto każde, odpowiadające swoim rodzajem przedmiotowi zamówienia, przez co rozumie się zamówienia polegające na realizacji dostaw sprzętu informatycznego</w:t>
      </w:r>
    </w:p>
    <w:p w14:paraId="3FE186DE" w14:textId="77777777" w:rsidR="009F40EF" w:rsidRPr="009F40EF" w:rsidRDefault="009F40EF" w:rsidP="009F40EF">
      <w:pPr>
        <w:pStyle w:val="Tekstprzypisudolnego"/>
        <w:rPr>
          <w:bCs/>
        </w:rPr>
      </w:pPr>
      <w:r w:rsidRPr="009F40EF">
        <w:rPr>
          <w:bCs/>
        </w:rPr>
        <w:t>Dla części 4 - co najmniej dwa zamówienia o wartości nie mniejszej niż 20 000,00 PLN (słownie: dwadzieścia tysięcy zł) brutto każde, odpowiadające swoim rodzajem przedmiotowi zamówienia, przez co rozumie się zamówienia polegające na realizacji dostaw infrastruktury serwerowej.</w:t>
      </w:r>
    </w:p>
    <w:p w14:paraId="5AF686F5" w14:textId="49FFC944" w:rsidR="009F40EF" w:rsidRDefault="009F40EF" w:rsidP="009F40EF">
      <w:pPr>
        <w:pStyle w:val="Tekstprzypisudolnego"/>
      </w:pPr>
      <w:r w:rsidRPr="009F40EF">
        <w:rPr>
          <w:bCs/>
        </w:rPr>
        <w:t>Dla części 5 - co najmniej dwa zamówienia o wartości nie mniejszej niż 20 000,00 PLN (słownie: dwadzieścia tysięcy zł) brutto każde, odpowiadające swoim rodzajem przedmiotowi zamówienia, przez co rozumie się zamówienia polegające na realizacji dostaw i montażu zasłon okiennych</w:t>
      </w:r>
    </w:p>
  </w:footnote>
  <w:footnote w:id="7">
    <w:p w14:paraId="3377EE2C" w14:textId="77777777" w:rsidR="00CB3532" w:rsidRPr="00153DCA" w:rsidRDefault="00CB353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8">
    <w:p w14:paraId="5FCDFF35" w14:textId="77777777" w:rsidR="00CB3532" w:rsidRPr="00153DCA" w:rsidRDefault="00CB3532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BAD3" w14:textId="77777777" w:rsidR="00CB3532" w:rsidRDefault="00CB35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C8B8" w14:textId="4A3A9F04" w:rsidR="00CB3532" w:rsidRDefault="00CB3532">
    <w:pPr>
      <w:pStyle w:val="Nagwek"/>
    </w:pPr>
  </w:p>
  <w:p w14:paraId="0B4F179C" w14:textId="77777777" w:rsidR="00CB3532" w:rsidRDefault="00CB3532">
    <w:pPr>
      <w:pStyle w:val="Nagwek"/>
    </w:pPr>
  </w:p>
  <w:p w14:paraId="74496A33" w14:textId="025E4314" w:rsidR="00CB3532" w:rsidRPr="00FA298D" w:rsidRDefault="00CB3532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bookmarkStart w:id="0" w:name="_Hlk12915701"/>
    <w:r w:rsidRPr="00CB3532">
      <w:rPr>
        <w:rFonts w:ascii="Times New Roman" w:eastAsia="Times New Roman" w:hAnsi="Times New Roman" w:cs="Times New Roman"/>
        <w:b/>
        <w:noProof/>
        <w:sz w:val="28"/>
        <w:szCs w:val="28"/>
        <w:lang w:eastAsia="pl-PL"/>
      </w:rPr>
      <w:drawing>
        <wp:inline distT="0" distB="0" distL="0" distR="0" wp14:anchorId="7D910E83" wp14:editId="7AA74940">
          <wp:extent cx="1950720" cy="458993"/>
          <wp:effectExtent l="0" t="0" r="0" b="0"/>
          <wp:docPr id="1" name="Obraz 1" descr="C:\Users\User\AppData\Local\Microsoft\Windows\INetCache\Content.MSO\91213AD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Microsoft\Windows\INetCache\Content.MSO\91213A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629" cy="46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2F"/>
    <w:rsid w:val="0000086B"/>
    <w:rsid w:val="00027055"/>
    <w:rsid w:val="00056DB2"/>
    <w:rsid w:val="000A141D"/>
    <w:rsid w:val="000A3E8F"/>
    <w:rsid w:val="000C4F2A"/>
    <w:rsid w:val="00115598"/>
    <w:rsid w:val="002E602F"/>
    <w:rsid w:val="00343226"/>
    <w:rsid w:val="0037286F"/>
    <w:rsid w:val="006615BA"/>
    <w:rsid w:val="00714AE4"/>
    <w:rsid w:val="007E79F5"/>
    <w:rsid w:val="00930574"/>
    <w:rsid w:val="009F2091"/>
    <w:rsid w:val="009F40EF"/>
    <w:rsid w:val="00B43B45"/>
    <w:rsid w:val="00B70AE5"/>
    <w:rsid w:val="00CB3532"/>
    <w:rsid w:val="00E55BF9"/>
    <w:rsid w:val="00F33186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ADF-7E97-4E62-9243-14B164A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Michał Naściuk</cp:lastModifiedBy>
  <cp:revision>11</cp:revision>
  <dcterms:created xsi:type="dcterms:W3CDTF">2021-02-19T11:47:00Z</dcterms:created>
  <dcterms:modified xsi:type="dcterms:W3CDTF">2021-04-07T07:20:00Z</dcterms:modified>
</cp:coreProperties>
</file>